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6D32DC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5117"/>
      </w:tblGrid>
      <w:tr w:rsidR="00462A2C" w:rsidRPr="00D04D8F" w:rsidTr="0004175E">
        <w:trPr>
          <w:trHeight w:val="375"/>
          <w:jc w:val="center"/>
        </w:trPr>
        <w:tc>
          <w:tcPr>
            <w:tcW w:w="10347" w:type="dxa"/>
            <w:gridSpan w:val="3"/>
            <w:vAlign w:val="center"/>
          </w:tcPr>
          <w:p w:rsidR="00462A2C" w:rsidRPr="002A2012" w:rsidRDefault="006D32DC" w:rsidP="0004175E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0000"/>
                <w:sz w:val="28"/>
              </w:rPr>
              <w:t>KDYS Volunteer Support Officer</w:t>
            </w:r>
            <w:bookmarkStart w:id="0" w:name="_GoBack"/>
            <w:bookmarkEnd w:id="0"/>
          </w:p>
        </w:tc>
      </w:tr>
      <w:tr w:rsidR="002A2012" w:rsidRPr="00D04D8F" w:rsidTr="005D5525">
        <w:trPr>
          <w:trHeight w:val="329"/>
          <w:jc w:val="center"/>
        </w:trPr>
        <w:tc>
          <w:tcPr>
            <w:tcW w:w="10347" w:type="dxa"/>
            <w:gridSpan w:val="3"/>
            <w:vAlign w:val="center"/>
          </w:tcPr>
          <w:p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:rsidTr="005D5525">
        <w:trPr>
          <w:trHeight w:val="688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:rsidTr="005D5525">
        <w:trPr>
          <w:trHeight w:val="712"/>
          <w:jc w:val="center"/>
        </w:trPr>
        <w:tc>
          <w:tcPr>
            <w:tcW w:w="5186" w:type="dxa"/>
          </w:tcPr>
          <w:p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2"/>
          </w:tcPr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:rsidTr="005D5525">
        <w:trPr>
          <w:trHeight w:val="994"/>
          <w:jc w:val="center"/>
        </w:trPr>
        <w:tc>
          <w:tcPr>
            <w:tcW w:w="10347" w:type="dxa"/>
            <w:gridSpan w:val="3"/>
          </w:tcPr>
          <w:p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2A201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  <w:tr w:rsidR="00905A85" w:rsidRPr="00D04D8F" w:rsidTr="00286042">
        <w:trPr>
          <w:trHeight w:val="4479"/>
          <w:jc w:val="center"/>
        </w:trPr>
        <w:tc>
          <w:tcPr>
            <w:tcW w:w="10346" w:type="dxa"/>
          </w:tcPr>
          <w:p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:rsidTr="00286042">
        <w:trPr>
          <w:trHeight w:val="4479"/>
          <w:jc w:val="center"/>
        </w:trPr>
        <w:tc>
          <w:tcPr>
            <w:tcW w:w="10346" w:type="dxa"/>
          </w:tcPr>
          <w:p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286042" w:rsidRPr="00286042" w:rsidRDefault="00286042" w:rsidP="00286042">
      <w:pPr>
        <w:rPr>
          <w:rFonts w:asciiTheme="minorHAnsi" w:hAnsiTheme="minorHAnsi" w:cstheme="minorHAnsi"/>
          <w:b/>
        </w:rPr>
      </w:pPr>
      <w:r w:rsidRPr="00286042">
        <w:rPr>
          <w:rFonts w:asciiTheme="minorHAnsi" w:hAnsiTheme="minorHAnsi" w:cstheme="minorHAnsi"/>
          <w:b/>
        </w:rPr>
        <w:lastRenderedPageBreak/>
        <w:t xml:space="preserve">Please give details of an experience where you provided </w:t>
      </w:r>
      <w:r w:rsidR="00462A2C">
        <w:rPr>
          <w:rFonts w:asciiTheme="minorHAnsi" w:hAnsiTheme="minorHAnsi" w:cstheme="minorHAnsi"/>
          <w:b/>
        </w:rPr>
        <w:t>support &amp; training to volunteers, preferably in a youth work setting</w:t>
      </w:r>
    </w:p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32DC">
      <w:rPr>
        <w:rStyle w:val="PageNumber"/>
        <w:noProof/>
      </w:rPr>
      <w:t>4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462A2C"/>
    <w:rsid w:val="00517104"/>
    <w:rsid w:val="00534FD0"/>
    <w:rsid w:val="0054125E"/>
    <w:rsid w:val="005423AA"/>
    <w:rsid w:val="005A7E35"/>
    <w:rsid w:val="005C76A0"/>
    <w:rsid w:val="005D5525"/>
    <w:rsid w:val="005F502D"/>
    <w:rsid w:val="006D32DC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1406-D3D2-4793-9423-0F7D253D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906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02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5</cp:revision>
  <cp:lastPrinted>2017-03-21T14:20:00Z</cp:lastPrinted>
  <dcterms:created xsi:type="dcterms:W3CDTF">2020-07-30T14:01:00Z</dcterms:created>
  <dcterms:modified xsi:type="dcterms:W3CDTF">2020-10-08T15:52:00Z</dcterms:modified>
</cp:coreProperties>
</file>